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1AD218">
      <w:pPr>
        <w:tabs>
          <w:tab w:val="left" w:pos="5295"/>
        </w:tabs>
        <w:spacing w:line="540" w:lineRule="exact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2</w:t>
      </w:r>
    </w:p>
    <w:p w14:paraId="0B40BCB3">
      <w:pPr>
        <w:spacing w:line="480" w:lineRule="exact"/>
        <w:jc w:val="left"/>
        <w:rPr>
          <w:rFonts w:ascii="黑体" w:hAnsi="黑体" w:eastAsia="黑体" w:cs="华文中宋"/>
          <w:bCs/>
          <w:sz w:val="32"/>
          <w:szCs w:val="32"/>
          <w:highlight w:val="none"/>
        </w:rPr>
      </w:pPr>
    </w:p>
    <w:p w14:paraId="0CFF4531"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  <w:highlight w:val="none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广西壮族自治区药用植物园</w:t>
      </w:r>
    </w:p>
    <w:p w14:paraId="3992A930">
      <w:pPr>
        <w:spacing w:line="480" w:lineRule="exact"/>
        <w:jc w:val="center"/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202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6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年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度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公开招聘</w:t>
      </w:r>
      <w:r>
        <w:rPr>
          <w:rFonts w:hint="eastAsia" w:ascii="方正小标宋简体" w:hAnsi="Times New Roman" w:eastAsia="方正小标宋简体" w:cs="Times New Roman"/>
          <w:color w:val="auto"/>
          <w:sz w:val="44"/>
          <w:szCs w:val="44"/>
          <w:highlight w:val="none"/>
          <w:lang w:val="en-US" w:eastAsia="zh-CN"/>
        </w:rPr>
        <w:t>实名编制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高层次人才</w:t>
      </w:r>
    </w:p>
    <w:p w14:paraId="6F1F9A26"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  <w:highlight w:val="none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报名登记表</w:t>
      </w:r>
    </w:p>
    <w:p w14:paraId="03FFD8AC">
      <w:pPr>
        <w:spacing w:line="480" w:lineRule="exact"/>
        <w:jc w:val="center"/>
        <w:rPr>
          <w:rFonts w:ascii="宋体" w:cs="华文中宋"/>
          <w:b/>
          <w:bCs/>
          <w:sz w:val="32"/>
          <w:szCs w:val="32"/>
          <w:highlight w:val="none"/>
        </w:rPr>
      </w:pPr>
    </w:p>
    <w:tbl>
      <w:tblPr>
        <w:tblStyle w:val="5"/>
        <w:tblW w:w="9960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47"/>
        <w:gridCol w:w="447"/>
        <w:gridCol w:w="690"/>
        <w:gridCol w:w="135"/>
        <w:gridCol w:w="661"/>
        <w:gridCol w:w="142"/>
        <w:gridCol w:w="196"/>
        <w:gridCol w:w="834"/>
        <w:gridCol w:w="317"/>
        <w:gridCol w:w="1117"/>
        <w:gridCol w:w="6"/>
        <w:gridCol w:w="288"/>
        <w:gridCol w:w="1267"/>
        <w:gridCol w:w="1742"/>
      </w:tblGrid>
      <w:tr w14:paraId="2EC64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6AAB0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名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53BD4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FBBA02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性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别</w:t>
            </w:r>
          </w:p>
        </w:tc>
        <w:tc>
          <w:tcPr>
            <w:tcW w:w="14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5C2AC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9B50C0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出生年月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F93F80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39D6695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近期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寸</w:t>
            </w:r>
          </w:p>
          <w:p w14:paraId="5E9A087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免冠相片</w:t>
            </w:r>
          </w:p>
        </w:tc>
      </w:tr>
      <w:tr w14:paraId="5C1B9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36717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民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0951B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3FD1A5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籍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贯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BB16E6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0091CD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bCs/>
                <w:kern w:val="0"/>
                <w:szCs w:val="21"/>
                <w:highlight w:val="none"/>
              </w:rPr>
              <w:t>出生地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033467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82B45D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EC95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7B9A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政治面貌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9E0C4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2CC7F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    高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D75B53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B12CD3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体状况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99E5FA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0927ACD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223F1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2945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专业技术</w:t>
            </w:r>
          </w:p>
          <w:p w14:paraId="5A5E0213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职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222532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F94D7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职业资格证书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90B9F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C09A6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熟悉专业</w:t>
            </w:r>
          </w:p>
          <w:p w14:paraId="751BEE1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有何特长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A5E1D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5B1CB7B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5C90B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224CF84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历</w:t>
            </w:r>
          </w:p>
          <w:p w14:paraId="11569F6F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位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009ED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全日制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5F3C19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420F87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毕业院校及专业</w:t>
            </w:r>
          </w:p>
        </w:tc>
        <w:tc>
          <w:tcPr>
            <w:tcW w:w="26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0B4C7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AC81CE">
            <w:pPr>
              <w:jc w:val="left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C6B2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058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28E415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在职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1945E7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1FF45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毕业院校及专业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286A4A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225F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7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5351C5">
            <w:pPr>
              <w:widowControl/>
              <w:jc w:val="center"/>
              <w:rPr>
                <w:rFonts w:hint="default" w:ascii="宋体" w:hAnsi="宋体" w:eastAsia="宋体" w:cs="宋体"/>
                <w:bCs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  <w:lang w:val="en-US" w:eastAsia="zh-CN"/>
              </w:rPr>
              <w:t>参加工作时间</w:t>
            </w:r>
          </w:p>
        </w:tc>
        <w:tc>
          <w:tcPr>
            <w:tcW w:w="2780" w:type="dxa"/>
            <w:gridSpan w:val="5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70538B83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1D82A40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现工作单位及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  <w:lang w:val="en-US" w:eastAsia="zh-CN"/>
              </w:rPr>
              <w:t>编制情况</w:t>
            </w:r>
          </w:p>
        </w:tc>
        <w:tc>
          <w:tcPr>
            <w:tcW w:w="4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6D71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05031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A93CB">
            <w:pPr>
              <w:widowControl/>
              <w:jc w:val="center"/>
              <w:rPr>
                <w:highlight w:val="none"/>
              </w:rPr>
            </w:pPr>
          </w:p>
        </w:tc>
        <w:tc>
          <w:tcPr>
            <w:tcW w:w="2780" w:type="dxa"/>
            <w:gridSpan w:val="5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DFFC6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BE28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4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ACC0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在编</w:t>
            </w:r>
            <w:r>
              <w:rPr>
                <w:rFonts w:hint="eastAsia" w:ascii="宋体" w:hAnsi="宋体" w:cs="宋体"/>
                <w:kern w:val="0"/>
                <w:sz w:val="24"/>
                <w:highlight w:val="none"/>
                <w:lang w:eastAsia="zh-CN"/>
              </w:rPr>
              <w:t>□</w:t>
            </w:r>
            <w:r>
              <w:rPr>
                <w:sz w:val="24"/>
                <w:highlight w:val="none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highlight w:val="none"/>
              </w:rPr>
              <w:t>非编</w:t>
            </w:r>
            <w:r>
              <w:rPr>
                <w:rFonts w:hint="eastAsia" w:ascii="宋体" w:hAnsi="宋体" w:cs="宋体"/>
                <w:kern w:val="0"/>
                <w:sz w:val="24"/>
                <w:highlight w:val="none"/>
                <w:lang w:eastAsia="zh-CN"/>
              </w:rPr>
              <w:t>□</w:t>
            </w:r>
          </w:p>
        </w:tc>
      </w:tr>
      <w:tr w14:paraId="3B5DE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62165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联系电话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F076A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876D6C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电子邮箱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1095B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6C249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A206A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通讯地址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97396">
            <w:pPr>
              <w:widowControl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FC73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份证号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F592C">
            <w:pPr>
              <w:widowControl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</w:tr>
      <w:tr w14:paraId="6DAC0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8E17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应聘岗位</w:t>
            </w:r>
          </w:p>
          <w:p w14:paraId="28E25C3C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名称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C03DA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C482D">
            <w:pPr>
              <w:widowControl/>
              <w:jc w:val="center"/>
              <w:rPr>
                <w:rFonts w:hint="default" w:ascii="宋体" w:eastAsia="宋体" w:cs="宋体"/>
                <w:bCs/>
                <w:kern w:val="0"/>
                <w:szCs w:val="21"/>
                <w:highlight w:val="none"/>
                <w:u w:val="single"/>
                <w:lang w:val="en-US" w:eastAsia="zh-CN"/>
              </w:rPr>
            </w:pPr>
            <w:r>
              <w:rPr>
                <w:rFonts w:hint="eastAsia" w:ascii="宋体" w:cs="宋体"/>
                <w:bCs/>
                <w:kern w:val="0"/>
                <w:szCs w:val="21"/>
                <w:highlight w:val="none"/>
                <w:u w:val="none"/>
                <w:lang w:val="en-US" w:eastAsia="zh-CN"/>
              </w:rPr>
              <w:t>符合应聘岗位专业名称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E52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</w:tr>
      <w:tr w14:paraId="08B4A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315EF6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配偶情况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3B89E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FA846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出生年月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252DF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籍贯</w:t>
            </w: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15A68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学历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学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5F9E6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职称</w:t>
            </w: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48640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工作单位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E38EC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备注</w:t>
            </w:r>
          </w:p>
        </w:tc>
      </w:tr>
      <w:tr w14:paraId="4277E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1E053">
            <w:pPr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81455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6410F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6C83C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7707B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7D40A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A822B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C7CCA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48988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E907A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习</w:t>
            </w:r>
          </w:p>
          <w:p w14:paraId="72E89D2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历</w:t>
            </w:r>
          </w:p>
          <w:p w14:paraId="5210A2B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（自高中起</w:t>
            </w:r>
          </w:p>
          <w:p w14:paraId="79AFA720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填写）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C7E0C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起止</w:t>
            </w:r>
          </w:p>
          <w:p w14:paraId="576FAD6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月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6863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历层次</w:t>
            </w: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CC5D305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院校名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89F690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专业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51F9DB">
            <w:pPr>
              <w:widowControl/>
              <w:jc w:val="center"/>
              <w:rPr>
                <w:rFonts w:hint="eastAsia" w:ascii="宋体" w:eastAsia="宋体" w:cs="宋体"/>
                <w:bCs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  <w:lang w:val="en-US" w:eastAsia="zh-CN"/>
              </w:rPr>
              <w:t>导师</w:t>
            </w:r>
          </w:p>
        </w:tc>
      </w:tr>
      <w:tr w14:paraId="51F6A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30B6C5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75540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AA82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4F979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D8BF2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441EB2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0BFA7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232EE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7F9BC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1132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271A8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4FB7D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1F71F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F46D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F0F1A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440B2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C015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5A1A3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C38E9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434CA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4E21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B00F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8743B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C33B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925ED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B0308A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3A2232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20C21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AD85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工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作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</w:p>
          <w:p w14:paraId="72503416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历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87BC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起止</w:t>
            </w:r>
          </w:p>
          <w:p w14:paraId="60DC964E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月</w:t>
            </w: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BA8DD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所在单位名称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EE0D2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从事的工作及职务</w:t>
            </w:r>
          </w:p>
        </w:tc>
      </w:tr>
      <w:tr w14:paraId="7466B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DE569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771E0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E3BC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5FA24"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09216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D20B0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6037C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D55D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1403E"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3C59E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BBBFC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73F8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EF4BA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A3C2D"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5E8D8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5C414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受过的奖励或处分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D328A">
            <w:pPr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</w:tr>
      <w:tr w14:paraId="762D4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7BE109">
            <w:pPr>
              <w:spacing w:line="360" w:lineRule="exact"/>
              <w:jc w:val="center"/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科研成果（项目、论文著作及发明专利等，要有相应的证明材料。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</w:rPr>
              <w:t>应聘科研人员填写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53832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</w:pPr>
          </w:p>
        </w:tc>
      </w:tr>
      <w:tr w14:paraId="0025C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6D9540">
            <w:pPr>
              <w:spacing w:line="360" w:lineRule="exact"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家庭成员情况及主要社会关系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7834B"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称  谓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13473"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姓  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0F760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 龄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17655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政 治</w:t>
            </w:r>
          </w:p>
          <w:p w14:paraId="059D5C4F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面 貌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21830"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工 作 单 位 及 职 务</w:t>
            </w:r>
          </w:p>
        </w:tc>
      </w:tr>
      <w:tr w14:paraId="70C3E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D75EE6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69226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1C054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8E2B6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801DE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B57D2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47BF1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B5E92B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7B0B0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1147B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BA528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95EA0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548A7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1CF29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2F5E39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C164F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3DFD5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81352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DE7F5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2A182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51F09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CE9108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08D3C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22333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6C5C2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1BF95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F8FA0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313AC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D6124">
            <w:pPr>
              <w:spacing w:line="360" w:lineRule="exact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与本单位职工有何亲属关系请说明（必填，请如实填写，没有则填无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1FF40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1539A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2118" w:type="dxa"/>
            <w:gridSpan w:val="2"/>
            <w:vAlign w:val="center"/>
          </w:tcPr>
          <w:p w14:paraId="31972923">
            <w:pPr>
              <w:spacing w:line="360" w:lineRule="exact"/>
              <w:ind w:left="105" w:leftChars="50"/>
              <w:jc w:val="center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应聘者承诺</w:t>
            </w:r>
          </w:p>
        </w:tc>
        <w:tc>
          <w:tcPr>
            <w:tcW w:w="7842" w:type="dxa"/>
            <w:gridSpan w:val="13"/>
            <w:vAlign w:val="center"/>
          </w:tcPr>
          <w:p w14:paraId="3D39293B">
            <w:pPr>
              <w:spacing w:line="240" w:lineRule="exact"/>
              <w:ind w:firstLine="420" w:firstLineChars="200"/>
              <w:rPr>
                <w:rFonts w:ascii="宋体"/>
                <w:szCs w:val="21"/>
                <w:highlight w:val="none"/>
              </w:rPr>
            </w:pPr>
          </w:p>
          <w:p w14:paraId="620EE43A">
            <w:pPr>
              <w:spacing w:line="276" w:lineRule="auto"/>
              <w:ind w:firstLine="420" w:firstLineChars="200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Calibri" w:cs="宋体"/>
                <w:kern w:val="0"/>
                <w:szCs w:val="21"/>
                <w:highlight w:val="none"/>
                <w:lang w:val="en-US" w:eastAsia="zh-CN"/>
              </w:rPr>
              <w:t>本人</w:t>
            </w:r>
            <w:r>
              <w:rPr>
                <w:rFonts w:hint="eastAsia" w:ascii="宋体" w:hAnsi="Calibri" w:cs="宋体"/>
                <w:kern w:val="0"/>
                <w:szCs w:val="21"/>
                <w:highlight w:val="none"/>
              </w:rPr>
              <w:t>保证不存在广西壮族自治区药用植物园2026年度公开招聘实名编制</w:t>
            </w:r>
            <w:r>
              <w:rPr>
                <w:rFonts w:hint="eastAsia" w:ascii="宋体" w:hAnsi="Calibri" w:cs="宋体"/>
                <w:kern w:val="0"/>
                <w:szCs w:val="21"/>
                <w:highlight w:val="none"/>
                <w:lang w:val="en-US" w:eastAsia="zh-CN"/>
              </w:rPr>
              <w:t>高层次人才</w:t>
            </w:r>
            <w:r>
              <w:rPr>
                <w:rFonts w:hint="eastAsia" w:ascii="宋体" w:hAnsi="Calibri" w:cs="宋体"/>
                <w:kern w:val="0"/>
                <w:szCs w:val="21"/>
                <w:highlight w:val="none"/>
              </w:rPr>
              <w:t>公告中不受理应聘的情况，所填报的信息，提供的所有证件、文件均属实、合法、有效，如有虚假，本人自愿承担全部责任。</w:t>
            </w:r>
            <w:bookmarkStart w:id="0" w:name="_GoBack"/>
            <w:bookmarkEnd w:id="0"/>
          </w:p>
          <w:p w14:paraId="3D0E7E1D">
            <w:pPr>
              <w:spacing w:line="24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                                                     </w:t>
            </w:r>
          </w:p>
          <w:p w14:paraId="782FB26D"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  <w:highlight w:val="none"/>
              </w:rPr>
            </w:pPr>
          </w:p>
          <w:p w14:paraId="58D50CE7">
            <w:pPr>
              <w:spacing w:line="240" w:lineRule="exact"/>
              <w:ind w:firstLine="5250" w:firstLineChars="2500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签名：</w:t>
            </w:r>
          </w:p>
          <w:p w14:paraId="47A491FA">
            <w:pPr>
              <w:spacing w:line="240" w:lineRule="exact"/>
              <w:rPr>
                <w:rFonts w:ascii="宋体"/>
                <w:szCs w:val="21"/>
                <w:highlight w:val="none"/>
              </w:rPr>
            </w:pPr>
          </w:p>
          <w:p w14:paraId="7475DB24">
            <w:pPr>
              <w:spacing w:line="360" w:lineRule="exact"/>
              <w:ind w:left="105" w:leftChars="50" w:firstLine="420" w:firstLineChars="200"/>
              <w:rPr>
                <w:rFonts w:asci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                                             </w:t>
            </w:r>
            <w:r>
              <w:rPr>
                <w:rFonts w:hint="eastAsia" w:ascii="宋体" w:hAnsi="宋体"/>
                <w:szCs w:val="21"/>
                <w:highlight w:val="none"/>
              </w:rPr>
              <w:t>年</w:t>
            </w:r>
            <w:r>
              <w:rPr>
                <w:rFonts w:ascii="宋体" w:hAnsi="宋体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Cs w:val="21"/>
                <w:highlight w:val="none"/>
              </w:rPr>
              <w:t>月</w:t>
            </w:r>
            <w:r>
              <w:rPr>
                <w:rFonts w:ascii="宋体" w:hAnsi="宋体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Cs w:val="21"/>
                <w:highlight w:val="none"/>
              </w:rPr>
              <w:t>日</w:t>
            </w:r>
          </w:p>
        </w:tc>
      </w:tr>
      <w:tr w14:paraId="73F70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6" w:hRule="atLeast"/>
        </w:trPr>
        <w:tc>
          <w:tcPr>
            <w:tcW w:w="2118" w:type="dxa"/>
            <w:gridSpan w:val="2"/>
            <w:vAlign w:val="center"/>
          </w:tcPr>
          <w:p w14:paraId="2541E2BE"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>资格审查意见</w:t>
            </w:r>
          </w:p>
        </w:tc>
        <w:tc>
          <w:tcPr>
            <w:tcW w:w="7842" w:type="dxa"/>
            <w:gridSpan w:val="13"/>
            <w:vAlign w:val="bottom"/>
          </w:tcPr>
          <w:p w14:paraId="68B4C517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                                </w:t>
            </w:r>
          </w:p>
          <w:p w14:paraId="2DC6F854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32D1DCBE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1AA9DE57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09A8DB9D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09FDB1C4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00D0134C"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30680D49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                       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审查人(签名)：                                                   </w:t>
            </w:r>
          </w:p>
          <w:p w14:paraId="60AB7F3A">
            <w:pPr>
              <w:spacing w:line="240" w:lineRule="exact"/>
              <w:ind w:right="-31" w:rightChars="-15" w:firstLine="4620" w:firstLineChars="2200"/>
              <w:jc w:val="left"/>
              <w:rPr>
                <w:rFonts w:hint="default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  <w:t xml:space="preserve">   </w:t>
            </w:r>
          </w:p>
          <w:p w14:paraId="74CA7EFF">
            <w:pPr>
              <w:spacing w:line="240" w:lineRule="exact"/>
              <w:ind w:right="-31" w:rightChars="-15" w:firstLine="5040" w:firstLineChars="240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>年  月  日</w:t>
            </w:r>
          </w:p>
        </w:tc>
      </w:tr>
    </w:tbl>
    <w:p w14:paraId="170453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注：应聘报名信息必须真实、准确，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应聘者承诺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栏须本人亲笔签名</w:t>
      </w:r>
      <w:r>
        <w:rPr>
          <w:rFonts w:hint="eastAsia" w:ascii="宋体" w:hAnsi="宋体" w:cs="宋体"/>
          <w:sz w:val="21"/>
          <w:szCs w:val="21"/>
          <w:highlight w:val="none"/>
          <w:lang w:val="en-US" w:eastAsia="zh-CN"/>
        </w:rPr>
        <w:t>。</w:t>
      </w: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）</w:t>
      </w:r>
    </w:p>
    <w:sectPr>
      <w:footerReference r:id="rId3" w:type="default"/>
      <w:pgSz w:w="11906" w:h="16838"/>
      <w:pgMar w:top="1247" w:right="1474" w:bottom="907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51D58">
    <w:pPr>
      <w:pStyle w:val="3"/>
      <w:ind w:firstLine="280" w:firstLineChars="10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BlMzg2NzY4YjRiN2QxZjUyYTA4NDk0NDRmMGVjZGYifQ=="/>
  </w:docVars>
  <w:rsids>
    <w:rsidRoot w:val="00C22383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0F5A"/>
    <w:rsid w:val="00102E88"/>
    <w:rsid w:val="001075E1"/>
    <w:rsid w:val="00153DAE"/>
    <w:rsid w:val="00157A01"/>
    <w:rsid w:val="001773F5"/>
    <w:rsid w:val="001B3C2A"/>
    <w:rsid w:val="001E487B"/>
    <w:rsid w:val="002226F2"/>
    <w:rsid w:val="00256281"/>
    <w:rsid w:val="0026194F"/>
    <w:rsid w:val="002B03F2"/>
    <w:rsid w:val="002D332A"/>
    <w:rsid w:val="002D4FB9"/>
    <w:rsid w:val="002D60DA"/>
    <w:rsid w:val="002E671A"/>
    <w:rsid w:val="00353C10"/>
    <w:rsid w:val="00357BD3"/>
    <w:rsid w:val="00395710"/>
    <w:rsid w:val="003A6985"/>
    <w:rsid w:val="003C1BA7"/>
    <w:rsid w:val="003D78DF"/>
    <w:rsid w:val="003F77CD"/>
    <w:rsid w:val="004055C8"/>
    <w:rsid w:val="004119F3"/>
    <w:rsid w:val="004278A9"/>
    <w:rsid w:val="004321EF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23CB"/>
    <w:rsid w:val="004D56E0"/>
    <w:rsid w:val="004D73B4"/>
    <w:rsid w:val="004E58FC"/>
    <w:rsid w:val="004E5E31"/>
    <w:rsid w:val="004F4AF6"/>
    <w:rsid w:val="0050212C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E26B4"/>
    <w:rsid w:val="006E7544"/>
    <w:rsid w:val="007200BC"/>
    <w:rsid w:val="00721265"/>
    <w:rsid w:val="007447C8"/>
    <w:rsid w:val="00773178"/>
    <w:rsid w:val="007765A6"/>
    <w:rsid w:val="0079270C"/>
    <w:rsid w:val="00792973"/>
    <w:rsid w:val="007C6D2C"/>
    <w:rsid w:val="007E1352"/>
    <w:rsid w:val="007E6C99"/>
    <w:rsid w:val="007F3CE0"/>
    <w:rsid w:val="00807E6C"/>
    <w:rsid w:val="00810D4B"/>
    <w:rsid w:val="008369D6"/>
    <w:rsid w:val="008454A9"/>
    <w:rsid w:val="00855B1C"/>
    <w:rsid w:val="008654BE"/>
    <w:rsid w:val="00874133"/>
    <w:rsid w:val="008939EB"/>
    <w:rsid w:val="008A0884"/>
    <w:rsid w:val="008A3F8E"/>
    <w:rsid w:val="008A544C"/>
    <w:rsid w:val="008B2E39"/>
    <w:rsid w:val="008F7FD1"/>
    <w:rsid w:val="009146DA"/>
    <w:rsid w:val="0091562D"/>
    <w:rsid w:val="00932CCC"/>
    <w:rsid w:val="009334FC"/>
    <w:rsid w:val="0093390A"/>
    <w:rsid w:val="00936790"/>
    <w:rsid w:val="009453F4"/>
    <w:rsid w:val="00977F4C"/>
    <w:rsid w:val="00992C06"/>
    <w:rsid w:val="00996FE6"/>
    <w:rsid w:val="009A2DB3"/>
    <w:rsid w:val="009A4444"/>
    <w:rsid w:val="009D75DA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A2467"/>
    <w:rsid w:val="00AA3230"/>
    <w:rsid w:val="00AA6C92"/>
    <w:rsid w:val="00AC6459"/>
    <w:rsid w:val="00AD62A5"/>
    <w:rsid w:val="00AD7E84"/>
    <w:rsid w:val="00AF60E9"/>
    <w:rsid w:val="00B46602"/>
    <w:rsid w:val="00B52C1A"/>
    <w:rsid w:val="00B6382C"/>
    <w:rsid w:val="00B72308"/>
    <w:rsid w:val="00B8158E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A7843"/>
    <w:rsid w:val="00CC177D"/>
    <w:rsid w:val="00CC2541"/>
    <w:rsid w:val="00CD0CA0"/>
    <w:rsid w:val="00CD379C"/>
    <w:rsid w:val="00CF2B27"/>
    <w:rsid w:val="00D263CA"/>
    <w:rsid w:val="00D30CEF"/>
    <w:rsid w:val="00D51744"/>
    <w:rsid w:val="00D56A4B"/>
    <w:rsid w:val="00D743B8"/>
    <w:rsid w:val="00D80072"/>
    <w:rsid w:val="00D956E3"/>
    <w:rsid w:val="00DA0D8C"/>
    <w:rsid w:val="00DB5544"/>
    <w:rsid w:val="00DC4F30"/>
    <w:rsid w:val="00DC514D"/>
    <w:rsid w:val="00DD279B"/>
    <w:rsid w:val="00DF40A2"/>
    <w:rsid w:val="00E00209"/>
    <w:rsid w:val="00E04FBA"/>
    <w:rsid w:val="00E1448F"/>
    <w:rsid w:val="00E31238"/>
    <w:rsid w:val="00E503F9"/>
    <w:rsid w:val="00E55F20"/>
    <w:rsid w:val="00E64C8A"/>
    <w:rsid w:val="00E709DB"/>
    <w:rsid w:val="00EA51C6"/>
    <w:rsid w:val="00EB289E"/>
    <w:rsid w:val="00EC0C04"/>
    <w:rsid w:val="00ED1630"/>
    <w:rsid w:val="00EF7EBB"/>
    <w:rsid w:val="00F145C6"/>
    <w:rsid w:val="00F20F6C"/>
    <w:rsid w:val="00F31F39"/>
    <w:rsid w:val="00F3424D"/>
    <w:rsid w:val="00F57DDD"/>
    <w:rsid w:val="00F66BE0"/>
    <w:rsid w:val="00F87492"/>
    <w:rsid w:val="00FB1B57"/>
    <w:rsid w:val="00FC028D"/>
    <w:rsid w:val="00FC0D24"/>
    <w:rsid w:val="00FC537B"/>
    <w:rsid w:val="00FD718D"/>
    <w:rsid w:val="00FF13E9"/>
    <w:rsid w:val="0A951DD7"/>
    <w:rsid w:val="11562D73"/>
    <w:rsid w:val="12B8682C"/>
    <w:rsid w:val="1EDC05DE"/>
    <w:rsid w:val="207C38F6"/>
    <w:rsid w:val="34DA7650"/>
    <w:rsid w:val="495A1AFC"/>
    <w:rsid w:val="4A25785C"/>
    <w:rsid w:val="5CCB6A45"/>
    <w:rsid w:val="60496A2B"/>
    <w:rsid w:val="637A01C0"/>
    <w:rsid w:val="6E3758AF"/>
    <w:rsid w:val="703441A8"/>
    <w:rsid w:val="704A7D95"/>
    <w:rsid w:val="73AC6FD0"/>
    <w:rsid w:val="741E2260"/>
    <w:rsid w:val="7C3063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qFormat/>
    <w:uiPriority w:val="99"/>
    <w:pPr>
      <w:spacing w:after="12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文本框文字"/>
    <w:basedOn w:val="2"/>
    <w:qFormat/>
    <w:uiPriority w:val="99"/>
    <w:rPr>
      <w:kern w:val="0"/>
      <w:sz w:val="20"/>
    </w:rPr>
  </w:style>
  <w:style w:type="character" w:customStyle="1" w:styleId="11">
    <w:name w:val="正文文本 Char"/>
    <w:basedOn w:val="6"/>
    <w:link w:val="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0B99-C206-4263-BB38-E4B17F989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01</Words>
  <Characters>507</Characters>
  <Lines>6</Lines>
  <Paragraphs>1</Paragraphs>
  <TotalTime>2</TotalTime>
  <ScaleCrop>false</ScaleCrop>
  <LinksUpToDate>false</LinksUpToDate>
  <CharactersWithSpaces>80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0:50:00Z</dcterms:created>
  <dc:creator>黄恋清</dc:creator>
  <cp:lastModifiedBy>风清扬</cp:lastModifiedBy>
  <cp:lastPrinted>2025-03-21T01:51:00Z</cp:lastPrinted>
  <dcterms:modified xsi:type="dcterms:W3CDTF">2026-07-22T09:28:08Z</dcterms:modified>
  <dc:title>广西壮族自治区药用植物园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3A464DE2E9A4469B99591ED97A6B0AC</vt:lpwstr>
  </property>
  <property fmtid="{D5CDD505-2E9C-101B-9397-08002B2CF9AE}" pid="4" name="KSOTemplateDocerSaveRecord">
    <vt:lpwstr>eyJoZGlkIjoiOTQ1ZTI2YzNjNDU1ZDliMjcwYmRhY2M1MjRiZDYxMDAiLCJ1c2VySWQiOiI1Mjg1NTc4NzgifQ==</vt:lpwstr>
  </property>
</Properties>
</file>